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0039D" w14:textId="4BA94B53" w:rsidR="00A36187" w:rsidRDefault="00E10B71" w:rsidP="0067054C">
      <w:pPr>
        <w:jc w:val="both"/>
        <w:rPr>
          <w:b/>
          <w:sz w:val="20"/>
          <w:szCs w:val="20"/>
        </w:rPr>
      </w:pPr>
      <w:r>
        <w:rPr>
          <w:b/>
          <w:sz w:val="20"/>
          <w:szCs w:val="20"/>
        </w:rPr>
        <w:t xml:space="preserve">  </w:t>
      </w:r>
      <w:r w:rsidR="004467C6" w:rsidRPr="004467C6">
        <w:rPr>
          <w:b/>
          <w:sz w:val="20"/>
          <w:szCs w:val="20"/>
        </w:rPr>
        <w:t xml:space="preserve">Către  PRIMĂRIA ORAȘULUI </w:t>
      </w:r>
      <w:r w:rsidR="00F56289">
        <w:rPr>
          <w:b/>
          <w:sz w:val="20"/>
          <w:szCs w:val="20"/>
        </w:rPr>
        <w:t>VIDELE</w:t>
      </w:r>
    </w:p>
    <w:p w14:paraId="03FBF9C7" w14:textId="77777777" w:rsidR="004467C6" w:rsidRPr="004467C6" w:rsidRDefault="004467C6" w:rsidP="0067054C">
      <w:pPr>
        <w:jc w:val="both"/>
        <w:rPr>
          <w:b/>
          <w:sz w:val="20"/>
          <w:szCs w:val="20"/>
        </w:rPr>
      </w:pPr>
    </w:p>
    <w:p w14:paraId="442A45C9" w14:textId="4BFA96C8" w:rsidR="0064218D" w:rsidRPr="004467C6" w:rsidRDefault="00A77E5C" w:rsidP="0067054C">
      <w:pPr>
        <w:jc w:val="center"/>
        <w:rPr>
          <w:b/>
        </w:rPr>
      </w:pPr>
      <w:r w:rsidRPr="004467C6">
        <w:rPr>
          <w:b/>
        </w:rPr>
        <w:t>CERERE</w:t>
      </w:r>
    </w:p>
    <w:p w14:paraId="51A41EF4" w14:textId="74A9F093" w:rsidR="00A77E5C" w:rsidRDefault="00A77E5C" w:rsidP="0067054C">
      <w:pPr>
        <w:jc w:val="both"/>
        <w:rPr>
          <w:rFonts w:ascii="Arial" w:hAnsi="Arial" w:cs="Arial"/>
          <w:sz w:val="20"/>
          <w:szCs w:val="20"/>
        </w:rPr>
      </w:pPr>
    </w:p>
    <w:p w14:paraId="367F3AD4" w14:textId="77777777" w:rsidR="004467C6" w:rsidRPr="0067054C" w:rsidRDefault="004467C6" w:rsidP="0067054C">
      <w:pPr>
        <w:jc w:val="both"/>
        <w:rPr>
          <w:rFonts w:ascii="Arial" w:hAnsi="Arial" w:cs="Arial"/>
          <w:sz w:val="20"/>
          <w:szCs w:val="20"/>
        </w:rPr>
      </w:pPr>
    </w:p>
    <w:p w14:paraId="6430C82F" w14:textId="1C9F08E0" w:rsidR="00A77E5C" w:rsidRPr="005463FE" w:rsidRDefault="00A77E5C" w:rsidP="0067054C">
      <w:pPr>
        <w:jc w:val="both"/>
      </w:pPr>
      <w:r w:rsidRPr="005463FE">
        <w:t>Subsemnatul/subsemnata ________________________________</w:t>
      </w:r>
      <w:r w:rsidR="004467C6">
        <w:t>______</w:t>
      </w:r>
      <w:r w:rsidRPr="005463FE">
        <w:t>________, cu domiciliul în _____________________, str. _______</w:t>
      </w:r>
      <w:r w:rsidR="005463FE">
        <w:t>_______</w:t>
      </w:r>
      <w:r w:rsidRPr="005463FE">
        <w:t>________</w:t>
      </w:r>
      <w:r w:rsidR="004467C6">
        <w:t>________</w:t>
      </w:r>
      <w:r w:rsidRPr="005463FE">
        <w:t>_____, nr. _______, bl. ______, sc.______, ap. ______, județul __________</w:t>
      </w:r>
      <w:r w:rsidR="004467C6">
        <w:t>____</w:t>
      </w:r>
      <w:r w:rsidRPr="005463FE">
        <w:t>______, telefon _________</w:t>
      </w:r>
      <w:r w:rsidR="004467C6">
        <w:t>_________</w:t>
      </w:r>
      <w:r w:rsidRPr="005463FE">
        <w:t>__________, e-mail:______________________, legitimat/legitimată cu Carte de Identitate seria _________,</w:t>
      </w:r>
      <w:r w:rsidR="0067054C" w:rsidRPr="005463FE">
        <w:t xml:space="preserve"> </w:t>
      </w:r>
      <w:r w:rsidRPr="005463FE">
        <w:t xml:space="preserve">nr._____________, eliberată de _________________________, în conformitate cu prevederile art. 11 din Criteriile pentru autorizarea, construcția, înscrierea/înregistrarea, controlul, exploatarea și întreținerea sistemelor individuale adecvate de colectare </w:t>
      </w:r>
      <w:r w:rsidR="00FF1C4D" w:rsidRPr="005463FE">
        <w:t>ș</w:t>
      </w:r>
      <w:r w:rsidRPr="005463FE">
        <w:t>i epurare a apelor uzate, aprobate prin Hotărârea Guvernului nr. 714/2022,</w:t>
      </w:r>
    </w:p>
    <w:p w14:paraId="089A08AA" w14:textId="20A69C3B" w:rsidR="00A77E5C" w:rsidRPr="004467C6" w:rsidRDefault="00A77E5C" w:rsidP="0067054C">
      <w:pPr>
        <w:jc w:val="both"/>
        <w:rPr>
          <w:b/>
          <w:sz w:val="28"/>
          <w:szCs w:val="28"/>
        </w:rPr>
      </w:pPr>
      <w:r w:rsidRPr="004467C6">
        <w:rPr>
          <w:b/>
          <w:sz w:val="28"/>
          <w:szCs w:val="28"/>
        </w:rPr>
        <w:t>solicit înregistrarea sistemului individual adecvat de colectare și epurare</w:t>
      </w:r>
      <w:r w:rsidR="00E4062F" w:rsidRPr="004467C6">
        <w:rPr>
          <w:rStyle w:val="FootnoteReference"/>
          <w:b/>
          <w:sz w:val="28"/>
          <w:szCs w:val="28"/>
        </w:rPr>
        <w:footnoteReference w:id="1"/>
      </w:r>
      <w:r w:rsidRPr="004467C6">
        <w:rPr>
          <w:b/>
          <w:sz w:val="28"/>
          <w:szCs w:val="28"/>
        </w:rPr>
        <w:t xml:space="preserve"> a apelor uzate cu următoarele date de identificare:</w:t>
      </w:r>
    </w:p>
    <w:p w14:paraId="06DA15FB" w14:textId="4778F63A" w:rsidR="00E4062F" w:rsidRPr="005463FE" w:rsidRDefault="00E4062F" w:rsidP="0067054C">
      <w:pPr>
        <w:pStyle w:val="ListParagraph"/>
        <w:numPr>
          <w:ilvl w:val="0"/>
          <w:numId w:val="1"/>
        </w:numPr>
        <w:jc w:val="both"/>
      </w:pPr>
      <w:r w:rsidRPr="005463FE">
        <w:t>AMPLASAMENT:</w:t>
      </w:r>
      <w:r w:rsidR="00EB7928" w:rsidRPr="005463FE">
        <w:t xml:space="preserve"> </w:t>
      </w:r>
      <w:r w:rsidRPr="005463FE">
        <w:t xml:space="preserve">Str. __________________________________, nr. ________, orașul </w:t>
      </w:r>
      <w:r w:rsidR="00F56289">
        <w:t>Videle</w:t>
      </w:r>
      <w:r w:rsidRPr="005463FE">
        <w:t xml:space="preserve">, județul </w:t>
      </w:r>
      <w:r w:rsidR="00F56289">
        <w:t>Teleorman</w:t>
      </w:r>
      <w:bookmarkStart w:id="0" w:name="_GoBack"/>
      <w:bookmarkEnd w:id="0"/>
      <w:r w:rsidR="005463FE" w:rsidRPr="005463FE">
        <w:t>, IDENTIFICAT PRIN NR. CAD ______________, INSCRIS ÎN CARTEA FUNCIARĂ NR. _____________</w:t>
      </w:r>
    </w:p>
    <w:p w14:paraId="64C668EB" w14:textId="22A27F2B" w:rsidR="00604FDB" w:rsidRPr="005463FE" w:rsidRDefault="00604FDB" w:rsidP="0067054C">
      <w:pPr>
        <w:pStyle w:val="ListParagraph"/>
        <w:numPr>
          <w:ilvl w:val="0"/>
          <w:numId w:val="1"/>
        </w:numPr>
        <w:jc w:val="both"/>
      </w:pPr>
      <w:r w:rsidRPr="005463FE">
        <w:t>DATA PUNERII ÎN FUNCȚIUNE:</w:t>
      </w:r>
      <w:r w:rsidR="00EB7928" w:rsidRPr="005463FE">
        <w:t xml:space="preserve"> </w:t>
      </w:r>
      <w:r w:rsidRPr="005463FE">
        <w:t>_______________________________</w:t>
      </w:r>
    </w:p>
    <w:p w14:paraId="72F98715" w14:textId="18C7FB36" w:rsidR="00EB7928" w:rsidRPr="005463FE" w:rsidRDefault="00604FDB" w:rsidP="0067054C">
      <w:pPr>
        <w:pStyle w:val="ListParagraph"/>
        <w:numPr>
          <w:ilvl w:val="0"/>
          <w:numId w:val="1"/>
        </w:numPr>
        <w:jc w:val="both"/>
        <w:rPr>
          <w:b/>
        </w:rPr>
      </w:pPr>
      <w:r w:rsidRPr="005463FE">
        <w:t>DESCRIEREA SISTEMULUI:</w:t>
      </w:r>
      <w:r w:rsidR="00EB7928" w:rsidRPr="005463FE">
        <w:t xml:space="preserve"> </w:t>
      </w:r>
      <w:r w:rsidR="005463FE">
        <w:t>__</w:t>
      </w:r>
      <w:r w:rsidR="00EB7928" w:rsidRPr="005463FE">
        <w:t>___________________________________</w:t>
      </w:r>
      <w:r w:rsidR="0067054C" w:rsidRPr="005463FE">
        <w:t>_______</w:t>
      </w:r>
    </w:p>
    <w:p w14:paraId="7899C1D8" w14:textId="7E03F55C" w:rsidR="00EB7928" w:rsidRPr="005463FE" w:rsidRDefault="00EB7928" w:rsidP="0067054C">
      <w:pPr>
        <w:jc w:val="both"/>
      </w:pPr>
      <w:r w:rsidRPr="005463FE">
        <w:t>_______________________________________________________________________________</w:t>
      </w:r>
    </w:p>
    <w:p w14:paraId="2762199A" w14:textId="2CAA827B" w:rsidR="00DC684A" w:rsidRPr="005463FE" w:rsidRDefault="00DC684A" w:rsidP="0067054C">
      <w:pPr>
        <w:pStyle w:val="ListParagraph"/>
        <w:numPr>
          <w:ilvl w:val="0"/>
          <w:numId w:val="1"/>
        </w:numPr>
        <w:jc w:val="both"/>
      </w:pPr>
      <w:r w:rsidRPr="005463FE">
        <w:rPr>
          <w:shd w:val="clear" w:color="auto" w:fill="FFFFFF"/>
        </w:rPr>
        <w:t>INTERVALELE DE VIDANJARE PENTRU BAZINELE DE COLECTARE ŞI INTERVALELE DE PRELUARE A NĂMOLULUI DE LA SISTEMELE DE EPURARE</w:t>
      </w:r>
      <w:r w:rsidR="00EB7928" w:rsidRPr="005463FE">
        <w:rPr>
          <w:shd w:val="clear" w:color="auto" w:fill="FFFFFF"/>
        </w:rPr>
        <w:t>:</w:t>
      </w:r>
    </w:p>
    <w:p w14:paraId="51CBC614" w14:textId="2868F8A4" w:rsidR="00EB7928" w:rsidRPr="005463FE" w:rsidRDefault="00EB7928" w:rsidP="0067054C">
      <w:pPr>
        <w:jc w:val="both"/>
      </w:pPr>
      <w:r w:rsidRPr="005463FE">
        <w:t>______________________________________________________________________________</w:t>
      </w:r>
    </w:p>
    <w:p w14:paraId="384F1B6D" w14:textId="6D1FFFF4" w:rsidR="00DC684A" w:rsidRPr="005463FE" w:rsidRDefault="00DC684A" w:rsidP="0067054C">
      <w:pPr>
        <w:pStyle w:val="ListParagraph"/>
        <w:numPr>
          <w:ilvl w:val="0"/>
          <w:numId w:val="1"/>
        </w:numPr>
        <w:jc w:val="both"/>
      </w:pPr>
      <w:r w:rsidRPr="005463FE">
        <w:t xml:space="preserve">DESCRIEREA MODULUI ÎN CARE SE MONITORIZEAZĂ </w:t>
      </w:r>
      <w:r w:rsidRPr="005463FE">
        <w:rPr>
          <w:shd w:val="clear" w:color="auto" w:fill="FFFFFF"/>
        </w:rPr>
        <w:t>CALITATEA APELOR UZATE</w:t>
      </w:r>
      <w:r w:rsidRPr="005463FE">
        <w:rPr>
          <w:rStyle w:val="FootnoteReference"/>
          <w:shd w:val="clear" w:color="auto" w:fill="FFFFFF"/>
        </w:rPr>
        <w:footnoteReference w:id="2"/>
      </w:r>
      <w:r w:rsidR="00EB7928" w:rsidRPr="005463FE">
        <w:rPr>
          <w:shd w:val="clear" w:color="auto" w:fill="FFFFFF"/>
        </w:rPr>
        <w:t>:</w:t>
      </w:r>
    </w:p>
    <w:p w14:paraId="5024E033" w14:textId="26197E0F" w:rsidR="00EB7928" w:rsidRPr="005463FE" w:rsidRDefault="00EB7928" w:rsidP="0067054C">
      <w:pPr>
        <w:jc w:val="both"/>
      </w:pPr>
      <w:r w:rsidRPr="005463FE">
        <w:t>_______________________________________________________________________________</w:t>
      </w:r>
    </w:p>
    <w:p w14:paraId="58D1E8E9" w14:textId="24E6EDFA" w:rsidR="004C0880" w:rsidRPr="005463FE" w:rsidRDefault="004C0880" w:rsidP="0067054C">
      <w:pPr>
        <w:pStyle w:val="ListParagraph"/>
        <w:numPr>
          <w:ilvl w:val="0"/>
          <w:numId w:val="1"/>
        </w:numPr>
        <w:jc w:val="both"/>
      </w:pPr>
      <w:r w:rsidRPr="005463FE">
        <w:t>SURSA DE ALIMENTARE CU APĂ</w:t>
      </w:r>
      <w:r w:rsidR="00311FBC" w:rsidRPr="005463FE">
        <w:rPr>
          <w:rStyle w:val="FootnoteReference"/>
        </w:rPr>
        <w:footnoteReference w:id="3"/>
      </w:r>
      <w:r w:rsidRPr="005463FE">
        <w:t>:</w:t>
      </w:r>
      <w:r w:rsidR="005463FE">
        <w:t xml:space="preserve"> __________________</w:t>
      </w:r>
      <w:r w:rsidRPr="005463FE">
        <w:t>___________________</w:t>
      </w:r>
    </w:p>
    <w:p w14:paraId="70F3FFE4" w14:textId="77777777" w:rsidR="004C0880" w:rsidRPr="005463FE" w:rsidRDefault="004C0880" w:rsidP="0067054C">
      <w:pPr>
        <w:jc w:val="both"/>
      </w:pPr>
    </w:p>
    <w:p w14:paraId="4805481D" w14:textId="3E857AE1" w:rsidR="00604FDB" w:rsidRPr="005463FE" w:rsidRDefault="00604FDB" w:rsidP="0067054C">
      <w:pPr>
        <w:jc w:val="both"/>
      </w:pPr>
      <w:r w:rsidRPr="005463FE">
        <w:t>Atașez prezentei:</w:t>
      </w:r>
    </w:p>
    <w:tbl>
      <w:tblPr>
        <w:tblStyle w:val="TableGrid"/>
        <w:tblW w:w="0" w:type="auto"/>
        <w:tblInd w:w="-5" w:type="dxa"/>
        <w:tblLook w:val="04A0" w:firstRow="1" w:lastRow="0" w:firstColumn="1" w:lastColumn="0" w:noHBand="0" w:noVBand="1"/>
      </w:tblPr>
      <w:tblGrid>
        <w:gridCol w:w="222"/>
        <w:gridCol w:w="9216"/>
      </w:tblGrid>
      <w:tr w:rsidR="00604FDB" w:rsidRPr="005463FE" w14:paraId="2D634F0B" w14:textId="77777777" w:rsidTr="00EB7928">
        <w:tc>
          <w:tcPr>
            <w:tcW w:w="220" w:type="dxa"/>
          </w:tcPr>
          <w:p w14:paraId="787501CD" w14:textId="77777777" w:rsidR="00604FDB" w:rsidRPr="005463FE" w:rsidRDefault="00604FDB" w:rsidP="0067054C">
            <w:pPr>
              <w:pStyle w:val="ListParagraph"/>
              <w:ind w:left="0"/>
              <w:jc w:val="both"/>
            </w:pPr>
          </w:p>
        </w:tc>
        <w:tc>
          <w:tcPr>
            <w:tcW w:w="8122" w:type="dxa"/>
          </w:tcPr>
          <w:p w14:paraId="6F01F917" w14:textId="7EEA88FA" w:rsidR="00604FDB" w:rsidRPr="005463FE" w:rsidRDefault="00604FDB" w:rsidP="0067054C">
            <w:pPr>
              <w:pStyle w:val="ListParagraph"/>
              <w:ind w:left="0"/>
              <w:jc w:val="both"/>
            </w:pPr>
            <w:r w:rsidRPr="005463FE">
              <w:t>Autorizația de construire nr. ..................</w:t>
            </w:r>
            <w:r w:rsidR="005463FE">
              <w:t>........</w:t>
            </w:r>
            <w:r w:rsidRPr="005463FE">
              <w:t>........ din ...</w:t>
            </w:r>
            <w:r w:rsidR="005463FE">
              <w:t>..............</w:t>
            </w:r>
            <w:r w:rsidRPr="005463FE">
              <w:t>..................</w:t>
            </w:r>
          </w:p>
          <w:p w14:paraId="3BD31F44" w14:textId="3380CB3F" w:rsidR="0067054C" w:rsidRPr="005463FE" w:rsidRDefault="0067054C" w:rsidP="0067054C">
            <w:pPr>
              <w:pStyle w:val="ListParagraph"/>
              <w:ind w:left="0"/>
              <w:jc w:val="both"/>
            </w:pPr>
          </w:p>
        </w:tc>
      </w:tr>
      <w:tr w:rsidR="00604FDB" w:rsidRPr="005463FE" w14:paraId="7D399B5E" w14:textId="77777777" w:rsidTr="00EB7928">
        <w:tc>
          <w:tcPr>
            <w:tcW w:w="220" w:type="dxa"/>
          </w:tcPr>
          <w:p w14:paraId="55DC1C95" w14:textId="77777777" w:rsidR="00604FDB" w:rsidRPr="005463FE" w:rsidRDefault="00604FDB" w:rsidP="0067054C">
            <w:pPr>
              <w:pStyle w:val="ListParagraph"/>
              <w:ind w:left="0"/>
              <w:jc w:val="both"/>
            </w:pPr>
          </w:p>
        </w:tc>
        <w:tc>
          <w:tcPr>
            <w:tcW w:w="8122" w:type="dxa"/>
          </w:tcPr>
          <w:p w14:paraId="4252AE30" w14:textId="264DE195" w:rsidR="00604FDB" w:rsidRPr="005463FE" w:rsidRDefault="00604FDB" w:rsidP="0067054C">
            <w:pPr>
              <w:pStyle w:val="ListParagraph"/>
              <w:ind w:left="0"/>
              <w:jc w:val="both"/>
            </w:pPr>
            <w:r w:rsidRPr="005463FE">
              <w:t>Procesul-verbal de recepție la terminarea lucrărilor nr .................</w:t>
            </w:r>
            <w:r w:rsidR="005463FE">
              <w:t>.........</w:t>
            </w:r>
            <w:r w:rsidRPr="005463FE">
              <w:t>. din ..............</w:t>
            </w:r>
            <w:r w:rsidR="00EB7928" w:rsidRPr="005463FE">
              <w:t>.........</w:t>
            </w:r>
          </w:p>
          <w:p w14:paraId="784153D2" w14:textId="39BDD2F4" w:rsidR="0067054C" w:rsidRPr="005463FE" w:rsidRDefault="0067054C" w:rsidP="0067054C">
            <w:pPr>
              <w:pStyle w:val="ListParagraph"/>
              <w:ind w:left="0"/>
              <w:jc w:val="both"/>
            </w:pPr>
          </w:p>
        </w:tc>
      </w:tr>
      <w:tr w:rsidR="00604FDB" w:rsidRPr="005463FE" w14:paraId="745F6DC7" w14:textId="77777777" w:rsidTr="00EB7928">
        <w:tc>
          <w:tcPr>
            <w:tcW w:w="220" w:type="dxa"/>
          </w:tcPr>
          <w:p w14:paraId="260A5D8F" w14:textId="77777777" w:rsidR="00604FDB" w:rsidRPr="005463FE" w:rsidRDefault="00604FDB" w:rsidP="0067054C">
            <w:pPr>
              <w:pStyle w:val="ListParagraph"/>
              <w:ind w:left="0"/>
              <w:jc w:val="both"/>
            </w:pPr>
          </w:p>
        </w:tc>
        <w:tc>
          <w:tcPr>
            <w:tcW w:w="8122" w:type="dxa"/>
          </w:tcPr>
          <w:p w14:paraId="76B40CE4" w14:textId="728DF577" w:rsidR="00604FDB" w:rsidRPr="005463FE" w:rsidRDefault="00604FDB" w:rsidP="0067054C">
            <w:pPr>
              <w:pStyle w:val="ListParagraph"/>
              <w:ind w:left="0"/>
              <w:jc w:val="both"/>
            </w:pPr>
            <w:r w:rsidRPr="005463FE">
              <w:t>Certificate de calitate/conformitate emise de producătorul bazinului/stației de epurare</w:t>
            </w:r>
            <w:r w:rsidR="005463FE">
              <w:t xml:space="preserve"> </w:t>
            </w:r>
            <w:r w:rsidRPr="005463FE">
              <w:t>......................................................................................................................................................</w:t>
            </w:r>
          </w:p>
        </w:tc>
      </w:tr>
      <w:tr w:rsidR="00682F4E" w:rsidRPr="005463FE" w14:paraId="4429F256" w14:textId="77777777" w:rsidTr="00EB7928">
        <w:tc>
          <w:tcPr>
            <w:tcW w:w="220" w:type="dxa"/>
          </w:tcPr>
          <w:p w14:paraId="18FE0D19" w14:textId="77777777" w:rsidR="00682F4E" w:rsidRPr="005463FE" w:rsidRDefault="00682F4E" w:rsidP="0067054C">
            <w:pPr>
              <w:pStyle w:val="ListParagraph"/>
              <w:ind w:left="0"/>
              <w:jc w:val="both"/>
            </w:pPr>
          </w:p>
        </w:tc>
        <w:tc>
          <w:tcPr>
            <w:tcW w:w="8122" w:type="dxa"/>
          </w:tcPr>
          <w:p w14:paraId="57AD51A2" w14:textId="77777777" w:rsidR="00682F4E" w:rsidRPr="005463FE" w:rsidRDefault="00682F4E" w:rsidP="0067054C">
            <w:pPr>
              <w:pStyle w:val="ListParagraph"/>
              <w:ind w:left="0"/>
              <w:jc w:val="both"/>
            </w:pPr>
            <w:r w:rsidRPr="005463FE">
              <w:t xml:space="preserve">Avizul </w:t>
            </w:r>
            <w:r w:rsidR="00DC684A" w:rsidRPr="005463FE">
              <w:t>de gospodărire a apelor nr. .........</w:t>
            </w:r>
            <w:r w:rsidR="00EB7928" w:rsidRPr="005463FE">
              <w:t>....</w:t>
            </w:r>
            <w:r w:rsidR="00DC684A" w:rsidRPr="005463FE">
              <w:t>din ............</w:t>
            </w:r>
            <w:r w:rsidR="00EB7928" w:rsidRPr="005463FE">
              <w:t xml:space="preserve">..... </w:t>
            </w:r>
            <w:r w:rsidRPr="005463FE">
              <w:t>și Autorizația de gospodărire a apelor</w:t>
            </w:r>
            <w:r w:rsidR="00DC684A" w:rsidRPr="005463FE">
              <w:t xml:space="preserve"> nr. .........</w:t>
            </w:r>
            <w:r w:rsidR="00EB7928" w:rsidRPr="005463FE">
              <w:t>....</w:t>
            </w:r>
            <w:r w:rsidR="00DC684A" w:rsidRPr="005463FE">
              <w:t xml:space="preserve"> din .................</w:t>
            </w:r>
            <w:r w:rsidR="00EB7928" w:rsidRPr="005463FE">
              <w:t>......</w:t>
            </w:r>
            <w:r w:rsidRPr="005463FE">
              <w:t>,</w:t>
            </w:r>
            <w:r w:rsidRPr="005463FE">
              <w:rPr>
                <w:rStyle w:val="FootnoteReference"/>
              </w:rPr>
              <w:footnoteReference w:id="4"/>
            </w:r>
          </w:p>
          <w:p w14:paraId="654932AD" w14:textId="78F12F37" w:rsidR="0067054C" w:rsidRPr="005463FE" w:rsidRDefault="0067054C" w:rsidP="0067054C">
            <w:pPr>
              <w:pStyle w:val="ListParagraph"/>
              <w:ind w:left="0"/>
              <w:jc w:val="both"/>
            </w:pPr>
          </w:p>
        </w:tc>
      </w:tr>
      <w:tr w:rsidR="00682F4E" w:rsidRPr="005463FE" w14:paraId="50802410" w14:textId="77777777" w:rsidTr="00EB7928">
        <w:tc>
          <w:tcPr>
            <w:tcW w:w="220" w:type="dxa"/>
          </w:tcPr>
          <w:p w14:paraId="6F3DB370" w14:textId="77777777" w:rsidR="00682F4E" w:rsidRPr="005463FE" w:rsidRDefault="00682F4E" w:rsidP="0067054C">
            <w:pPr>
              <w:pStyle w:val="ListParagraph"/>
              <w:ind w:left="0"/>
              <w:jc w:val="both"/>
            </w:pPr>
          </w:p>
        </w:tc>
        <w:tc>
          <w:tcPr>
            <w:tcW w:w="8122" w:type="dxa"/>
          </w:tcPr>
          <w:p w14:paraId="1A625B58" w14:textId="61282E4F" w:rsidR="00682F4E" w:rsidRPr="005463FE" w:rsidRDefault="00682F4E" w:rsidP="0067054C">
            <w:pPr>
              <w:jc w:val="both"/>
            </w:pPr>
            <w:r w:rsidRPr="005463FE">
              <w:t xml:space="preserve">Contractul de vidanjare </w:t>
            </w:r>
            <w:r w:rsidRPr="005463FE">
              <w:rPr>
                <w:shd w:val="clear" w:color="auto" w:fill="FFFFFF"/>
              </w:rPr>
              <w:t>în vederea transportului apelor uzate și/sau a nămolului de epurare la o sta</w:t>
            </w:r>
            <w:r w:rsidR="00EB7928" w:rsidRPr="005463FE">
              <w:rPr>
                <w:shd w:val="clear" w:color="auto" w:fill="FFFFFF"/>
              </w:rPr>
              <w:t>ț</w:t>
            </w:r>
            <w:r w:rsidRPr="005463FE">
              <w:rPr>
                <w:shd w:val="clear" w:color="auto" w:fill="FFFFFF"/>
              </w:rPr>
              <w:t>ie de epurare</w:t>
            </w:r>
          </w:p>
          <w:p w14:paraId="2D19C3FA" w14:textId="7F14DE6F" w:rsidR="00682F4E" w:rsidRPr="005463FE" w:rsidRDefault="00682F4E" w:rsidP="0067054C">
            <w:pPr>
              <w:pStyle w:val="ListParagraph"/>
              <w:ind w:left="0"/>
              <w:jc w:val="both"/>
            </w:pPr>
          </w:p>
        </w:tc>
      </w:tr>
    </w:tbl>
    <w:p w14:paraId="21881E7A" w14:textId="651BE863" w:rsidR="00E4062F" w:rsidRPr="005463FE" w:rsidRDefault="00E4062F" w:rsidP="0067054C">
      <w:pPr>
        <w:jc w:val="both"/>
      </w:pPr>
    </w:p>
    <w:p w14:paraId="47FBC493" w14:textId="59366258" w:rsidR="00604FDB" w:rsidRPr="005463FE" w:rsidRDefault="00604FDB" w:rsidP="0067054C">
      <w:pPr>
        <w:jc w:val="both"/>
      </w:pPr>
      <w:r w:rsidRPr="005463FE">
        <w:t>Data ______________</w:t>
      </w:r>
      <w:r w:rsidRPr="005463FE">
        <w:tab/>
      </w:r>
      <w:r w:rsidRPr="005463FE">
        <w:tab/>
      </w:r>
      <w:r w:rsidRPr="005463FE">
        <w:tab/>
      </w:r>
      <w:r w:rsidRPr="005463FE">
        <w:tab/>
      </w:r>
      <w:r w:rsidRPr="005463FE">
        <w:tab/>
        <w:t>Semnătura_______________</w:t>
      </w:r>
    </w:p>
    <w:sectPr w:rsidR="00604FDB" w:rsidRPr="005463FE" w:rsidSect="004467C6">
      <w:footerReference w:type="even" r:id="rId9"/>
      <w:footerReference w:type="default" r:id="rId10"/>
      <w:pgSz w:w="11900" w:h="16840"/>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D5BF7" w14:textId="77777777" w:rsidR="00F229DB" w:rsidRDefault="00F229DB">
      <w:r>
        <w:separator/>
      </w:r>
    </w:p>
  </w:endnote>
  <w:endnote w:type="continuationSeparator" w:id="0">
    <w:p w14:paraId="593B1FE9" w14:textId="77777777" w:rsidR="00F229DB" w:rsidRDefault="00F2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80641399"/>
      <w:docPartObj>
        <w:docPartGallery w:val="Page Numbers (Bottom of Page)"/>
        <w:docPartUnique/>
      </w:docPartObj>
    </w:sdtPr>
    <w:sdtEndPr>
      <w:rPr>
        <w:rStyle w:val="PageNumber"/>
      </w:rPr>
    </w:sdtEndPr>
    <w:sdtContent>
      <w:p w14:paraId="78385108" w14:textId="77777777" w:rsidR="00D15604" w:rsidRDefault="00D15604" w:rsidP="005C44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9982B" w14:textId="77777777" w:rsidR="00D15604" w:rsidRDefault="00D15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F652" w14:textId="77777777" w:rsidR="00D15604" w:rsidRDefault="00D15604" w:rsidP="005C4419">
    <w:pPr>
      <w:pStyle w:val="Footer"/>
      <w:framePr w:wrap="none" w:vAnchor="text" w:hAnchor="margin" w:xAlign="center" w:y="1"/>
      <w:rPr>
        <w:rStyle w:val="PageNumber"/>
      </w:rPr>
    </w:pPr>
  </w:p>
  <w:p w14:paraId="64B4708B" w14:textId="77777777" w:rsidR="00D15604" w:rsidRDefault="00D1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6442" w14:textId="77777777" w:rsidR="00F229DB" w:rsidRDefault="00F229DB">
      <w:r>
        <w:separator/>
      </w:r>
    </w:p>
  </w:footnote>
  <w:footnote w:type="continuationSeparator" w:id="0">
    <w:p w14:paraId="41A73E08" w14:textId="77777777" w:rsidR="00F229DB" w:rsidRDefault="00F229DB">
      <w:r>
        <w:continuationSeparator/>
      </w:r>
    </w:p>
  </w:footnote>
  <w:footnote w:id="1">
    <w:p w14:paraId="32C44E4A" w14:textId="41A68843" w:rsidR="00E4062F" w:rsidRPr="0067054C" w:rsidRDefault="00E4062F" w:rsidP="00E4062F">
      <w:pPr>
        <w:pStyle w:val="FootnoteText"/>
        <w:jc w:val="both"/>
        <w:rPr>
          <w:rFonts w:ascii="Arial" w:hAnsi="Arial" w:cs="Arial"/>
          <w:sz w:val="15"/>
          <w:szCs w:val="15"/>
        </w:rPr>
      </w:pPr>
      <w:r>
        <w:rPr>
          <w:rStyle w:val="FootnoteReference"/>
        </w:rPr>
        <w:footnoteRef/>
      </w:r>
      <w:r>
        <w:t xml:space="preserve"> </w:t>
      </w:r>
      <w:r w:rsidRPr="0067054C">
        <w:rPr>
          <w:rFonts w:ascii="Arial" w:hAnsi="Arial" w:cs="Arial"/>
          <w:sz w:val="15"/>
          <w:szCs w:val="15"/>
        </w:rPr>
        <w:t>Denumirea include după caz, doar sistemul de colectare (în cazul în care sistemul individual nu asigură și epurarea apelor uzate colectate) sau atât sistemul de colectare cât și sistemul de epurare (în cazul în care sistemul individual asigură atât colectarea cât și epurarea apelor uzate colectate) conform descrierii sist</w:t>
      </w:r>
      <w:r w:rsidR="00604FDB" w:rsidRPr="0067054C">
        <w:rPr>
          <w:rFonts w:ascii="Arial" w:hAnsi="Arial" w:cs="Arial"/>
          <w:sz w:val="15"/>
          <w:szCs w:val="15"/>
        </w:rPr>
        <w:t>e</w:t>
      </w:r>
      <w:r w:rsidRPr="0067054C">
        <w:rPr>
          <w:rFonts w:ascii="Arial" w:hAnsi="Arial" w:cs="Arial"/>
          <w:sz w:val="15"/>
          <w:szCs w:val="15"/>
        </w:rPr>
        <w:t>mului individual adecvat de la pct. III.</w:t>
      </w:r>
    </w:p>
  </w:footnote>
  <w:footnote w:id="2">
    <w:p w14:paraId="7EA30180" w14:textId="4A62BAFF" w:rsidR="00DC684A" w:rsidRPr="0067054C" w:rsidRDefault="00DC684A" w:rsidP="000D206C">
      <w:pPr>
        <w:jc w:val="both"/>
        <w:rPr>
          <w:rFonts w:ascii="Arial" w:hAnsi="Arial" w:cs="Arial"/>
          <w:sz w:val="15"/>
          <w:szCs w:val="15"/>
        </w:rPr>
      </w:pPr>
      <w:r w:rsidRPr="0067054C">
        <w:rPr>
          <w:rStyle w:val="FootnoteReference"/>
          <w:rFonts w:ascii="Arial" w:hAnsi="Arial" w:cs="Arial"/>
          <w:sz w:val="15"/>
          <w:szCs w:val="15"/>
        </w:rPr>
        <w:footnoteRef/>
      </w:r>
      <w:r w:rsidRPr="0067054C">
        <w:rPr>
          <w:rFonts w:ascii="Arial" w:hAnsi="Arial" w:cs="Arial"/>
          <w:sz w:val="15"/>
          <w:szCs w:val="15"/>
        </w:rPr>
        <w:t xml:space="preserve"> Numai în cazul sistemelor prin care se realizează și epurarea apelor uzate</w:t>
      </w:r>
      <w:r w:rsidR="000D206C">
        <w:rPr>
          <w:rFonts w:ascii="Arial" w:hAnsi="Arial" w:cs="Arial"/>
          <w:sz w:val="15"/>
          <w:szCs w:val="15"/>
        </w:rPr>
        <w:t xml:space="preserve"> </w:t>
      </w:r>
      <w:r w:rsidR="000D206C" w:rsidRPr="000D206C">
        <w:rPr>
          <w:rFonts w:ascii="Arial" w:hAnsi="Arial" w:cs="Arial"/>
          <w:sz w:val="15"/>
          <w:szCs w:val="15"/>
        </w:rPr>
        <w:t>care descarcă apele uzate epurate direct sau indirect în corpurile de apă de suprafa</w:t>
      </w:r>
      <w:r w:rsidR="000D206C">
        <w:rPr>
          <w:rFonts w:ascii="Arial" w:hAnsi="Arial" w:cs="Arial"/>
          <w:sz w:val="15"/>
          <w:szCs w:val="15"/>
        </w:rPr>
        <w:t>ț</w:t>
      </w:r>
      <w:r w:rsidR="000D206C" w:rsidRPr="000D206C">
        <w:rPr>
          <w:rFonts w:ascii="Arial" w:hAnsi="Arial" w:cs="Arial"/>
          <w:sz w:val="15"/>
          <w:szCs w:val="15"/>
        </w:rPr>
        <w:t>ă sau subterane</w:t>
      </w:r>
      <w:r w:rsidR="000D206C">
        <w:rPr>
          <w:rFonts w:ascii="Arial" w:hAnsi="Arial" w:cs="Arial"/>
          <w:sz w:val="15"/>
          <w:szCs w:val="15"/>
        </w:rPr>
        <w:t>.</w:t>
      </w:r>
    </w:p>
  </w:footnote>
  <w:footnote w:id="3">
    <w:p w14:paraId="3F59FA84" w14:textId="14E18DD2" w:rsidR="00311FBC" w:rsidRPr="0067054C" w:rsidRDefault="00311FBC">
      <w:pPr>
        <w:pStyle w:val="FootnoteText"/>
        <w:rPr>
          <w:rFonts w:ascii="Arial" w:hAnsi="Arial" w:cs="Arial"/>
          <w:sz w:val="15"/>
          <w:szCs w:val="15"/>
        </w:rPr>
      </w:pPr>
      <w:r w:rsidRPr="0067054C">
        <w:rPr>
          <w:rStyle w:val="FootnoteReference"/>
          <w:rFonts w:ascii="Arial" w:hAnsi="Arial" w:cs="Arial"/>
          <w:sz w:val="15"/>
          <w:szCs w:val="15"/>
        </w:rPr>
        <w:footnoteRef/>
      </w:r>
      <w:r w:rsidRPr="0067054C">
        <w:rPr>
          <w:rFonts w:ascii="Arial" w:hAnsi="Arial" w:cs="Arial"/>
          <w:sz w:val="15"/>
          <w:szCs w:val="15"/>
        </w:rPr>
        <w:t xml:space="preserve"> Se precizează dacă alimentarea cu apă este asigurată din rețeaua publică sau din foraje proprii de alimentare cu apă.</w:t>
      </w:r>
    </w:p>
  </w:footnote>
  <w:footnote w:id="4">
    <w:p w14:paraId="23814CD1" w14:textId="48ACAA58" w:rsidR="00682F4E" w:rsidRPr="0067054C" w:rsidRDefault="00682F4E" w:rsidP="00682F4E">
      <w:pPr>
        <w:rPr>
          <w:rFonts w:ascii="Arial" w:hAnsi="Arial" w:cs="Arial"/>
          <w:sz w:val="15"/>
          <w:szCs w:val="15"/>
        </w:rPr>
      </w:pPr>
      <w:r w:rsidRPr="0067054C">
        <w:rPr>
          <w:rStyle w:val="FootnoteReference"/>
          <w:rFonts w:ascii="Arial" w:hAnsi="Arial" w:cs="Arial"/>
          <w:sz w:val="15"/>
          <w:szCs w:val="15"/>
        </w:rPr>
        <w:footnoteRef/>
      </w:r>
      <w:r w:rsidRPr="0067054C">
        <w:rPr>
          <w:rFonts w:ascii="Arial" w:hAnsi="Arial" w:cs="Arial"/>
          <w:sz w:val="15"/>
          <w:szCs w:val="15"/>
        </w:rPr>
        <w:t xml:space="preserve"> Pentru sistemele individuale adecvate care realizează epurarea apelor uzate </w:t>
      </w:r>
      <w:r w:rsidR="0067054C">
        <w:rPr>
          <w:rFonts w:ascii="Arial" w:hAnsi="Arial" w:cs="Arial"/>
          <w:sz w:val="15"/>
          <w:szCs w:val="15"/>
        </w:rPr>
        <w:t>ș</w:t>
      </w:r>
      <w:r w:rsidRPr="0067054C">
        <w:rPr>
          <w:rFonts w:ascii="Arial" w:hAnsi="Arial" w:cs="Arial"/>
          <w:sz w:val="15"/>
          <w:szCs w:val="15"/>
        </w:rPr>
        <w:t>i care descarcă apele uzate epurate direct sau indirect în corpurile de apă de suprafa</w:t>
      </w:r>
      <w:r w:rsidR="0067054C">
        <w:rPr>
          <w:rFonts w:ascii="Arial" w:hAnsi="Arial" w:cs="Arial"/>
          <w:sz w:val="15"/>
          <w:szCs w:val="15"/>
        </w:rPr>
        <w:t>ț</w:t>
      </w:r>
      <w:r w:rsidRPr="0067054C">
        <w:rPr>
          <w:rFonts w:ascii="Arial" w:hAnsi="Arial" w:cs="Arial"/>
          <w:sz w:val="15"/>
          <w:szCs w:val="15"/>
        </w:rPr>
        <w:t>ă sau subterane</w:t>
      </w:r>
      <w:r w:rsidR="000D206C">
        <w:rPr>
          <w:rFonts w:ascii="Arial" w:hAnsi="Arial" w:cs="Arial"/>
          <w:sz w:val="15"/>
          <w:szCs w:val="15"/>
        </w:rPr>
        <w:t>.</w:t>
      </w:r>
    </w:p>
    <w:p w14:paraId="01C9F3FA" w14:textId="7A48012D" w:rsidR="00682F4E" w:rsidRPr="004467C6" w:rsidRDefault="005463FE" w:rsidP="005463FE">
      <w:pPr>
        <w:pStyle w:val="FootnoteText"/>
        <w:jc w:val="both"/>
        <w:rPr>
          <w:rFonts w:ascii="Arial" w:hAnsi="Arial" w:cs="Arial"/>
          <w:sz w:val="16"/>
          <w:szCs w:val="16"/>
          <w:u w:val="single"/>
        </w:rPr>
      </w:pPr>
      <w:r w:rsidRPr="004467C6">
        <w:rPr>
          <w:sz w:val="16"/>
          <w:szCs w:val="16"/>
          <w:u w:val="single"/>
        </w:rPr>
        <w:t>Acest document conține date cu caracter personal conform prevederilor Regulamentului (UE) nr. 679 / 2016 privind protecția persoanelor fizice în ceea ce privește prelucrarea datelor cu caracter personal și privind libera circulație a acestor date și de abrogare a Directivei 95/46/CE (Regulamentul general privind protecția datelor), Prin prezenta îmi exprim consințământul cu privire la prelucrarea datelor cu caracter personal în acest sc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D0B63"/>
    <w:multiLevelType w:val="hybridMultilevel"/>
    <w:tmpl w:val="E658634C"/>
    <w:lvl w:ilvl="0" w:tplc="B6C2AA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E1091"/>
    <w:multiLevelType w:val="hybridMultilevel"/>
    <w:tmpl w:val="E244F1F8"/>
    <w:lvl w:ilvl="0" w:tplc="DB003F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AA46B4"/>
    <w:multiLevelType w:val="hybridMultilevel"/>
    <w:tmpl w:val="7B40CCBA"/>
    <w:lvl w:ilvl="0" w:tplc="D3D8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8D"/>
    <w:rsid w:val="000901E3"/>
    <w:rsid w:val="000B1D7E"/>
    <w:rsid w:val="000D206C"/>
    <w:rsid w:val="00241D4F"/>
    <w:rsid w:val="002B526C"/>
    <w:rsid w:val="002D0CFB"/>
    <w:rsid w:val="002F2C3C"/>
    <w:rsid w:val="003108F4"/>
    <w:rsid w:val="00311FBC"/>
    <w:rsid w:val="00340AC8"/>
    <w:rsid w:val="003D4AD0"/>
    <w:rsid w:val="004467C6"/>
    <w:rsid w:val="00464EA0"/>
    <w:rsid w:val="0049574B"/>
    <w:rsid w:val="004C0880"/>
    <w:rsid w:val="00525B85"/>
    <w:rsid w:val="005463FE"/>
    <w:rsid w:val="00562B93"/>
    <w:rsid w:val="005C4419"/>
    <w:rsid w:val="005D2596"/>
    <w:rsid w:val="00604FDB"/>
    <w:rsid w:val="0061007F"/>
    <w:rsid w:val="0064218D"/>
    <w:rsid w:val="0067054C"/>
    <w:rsid w:val="00682F4E"/>
    <w:rsid w:val="006A66DC"/>
    <w:rsid w:val="00752E12"/>
    <w:rsid w:val="007F12D8"/>
    <w:rsid w:val="008119FA"/>
    <w:rsid w:val="008B1AAC"/>
    <w:rsid w:val="009113ED"/>
    <w:rsid w:val="009D02CE"/>
    <w:rsid w:val="009F187C"/>
    <w:rsid w:val="00A36187"/>
    <w:rsid w:val="00A77E5C"/>
    <w:rsid w:val="00AE58A9"/>
    <w:rsid w:val="00B2716C"/>
    <w:rsid w:val="00BA379B"/>
    <w:rsid w:val="00C40B44"/>
    <w:rsid w:val="00CE2B13"/>
    <w:rsid w:val="00D15604"/>
    <w:rsid w:val="00DC684A"/>
    <w:rsid w:val="00E10B71"/>
    <w:rsid w:val="00E2139A"/>
    <w:rsid w:val="00E30411"/>
    <w:rsid w:val="00E4062F"/>
    <w:rsid w:val="00EB777D"/>
    <w:rsid w:val="00EB7928"/>
    <w:rsid w:val="00EC6847"/>
    <w:rsid w:val="00EF3971"/>
    <w:rsid w:val="00F229DB"/>
    <w:rsid w:val="00F56289"/>
    <w:rsid w:val="00FF1C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8D"/>
    <w:rPr>
      <w:rFonts w:ascii="Times New Roman" w:eastAsia="Times New Roman" w:hAnsi="Times New Roman" w:cs="Times New Roman"/>
    </w:rPr>
  </w:style>
  <w:style w:type="paragraph" w:styleId="Heading1">
    <w:name w:val="heading 1"/>
    <w:basedOn w:val="Normal"/>
    <w:next w:val="Normal"/>
    <w:link w:val="Heading1Char"/>
    <w:uiPriority w:val="9"/>
    <w:qFormat/>
    <w:rsid w:val="00310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108F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18D"/>
    <w:rPr>
      <w:color w:val="0000FF"/>
      <w:u w:val="single"/>
    </w:rPr>
  </w:style>
  <w:style w:type="paragraph" w:styleId="Footer">
    <w:name w:val="footer"/>
    <w:basedOn w:val="Normal"/>
    <w:link w:val="FooterChar"/>
    <w:uiPriority w:val="99"/>
    <w:unhideWhenUsed/>
    <w:rsid w:val="0064218D"/>
    <w:pPr>
      <w:tabs>
        <w:tab w:val="center" w:pos="4703"/>
        <w:tab w:val="right" w:pos="9406"/>
      </w:tabs>
    </w:pPr>
  </w:style>
  <w:style w:type="character" w:customStyle="1" w:styleId="FooterChar">
    <w:name w:val="Footer Char"/>
    <w:basedOn w:val="DefaultParagraphFont"/>
    <w:link w:val="Footer"/>
    <w:uiPriority w:val="99"/>
    <w:rsid w:val="0064218D"/>
    <w:rPr>
      <w:rFonts w:ascii="Times New Roman" w:eastAsia="Times New Roman" w:hAnsi="Times New Roman" w:cs="Times New Roman"/>
    </w:rPr>
  </w:style>
  <w:style w:type="character" w:styleId="PageNumber">
    <w:name w:val="page number"/>
    <w:basedOn w:val="DefaultParagraphFont"/>
    <w:uiPriority w:val="99"/>
    <w:semiHidden/>
    <w:unhideWhenUsed/>
    <w:rsid w:val="0064218D"/>
  </w:style>
  <w:style w:type="paragraph" w:customStyle="1" w:styleId="al">
    <w:name w:val="a_l"/>
    <w:basedOn w:val="Normal"/>
    <w:rsid w:val="0064218D"/>
    <w:pPr>
      <w:spacing w:before="100" w:beforeAutospacing="1" w:after="100" w:afterAutospacing="1"/>
    </w:pPr>
  </w:style>
  <w:style w:type="character" w:customStyle="1" w:styleId="Heading4Char">
    <w:name w:val="Heading 4 Char"/>
    <w:basedOn w:val="DefaultParagraphFont"/>
    <w:link w:val="Heading4"/>
    <w:uiPriority w:val="9"/>
    <w:rsid w:val="003108F4"/>
    <w:rPr>
      <w:rFonts w:ascii="Times New Roman" w:eastAsia="Times New Roman" w:hAnsi="Times New Roman" w:cs="Times New Roman"/>
      <w:b/>
      <w:bCs/>
    </w:rPr>
  </w:style>
  <w:style w:type="character" w:customStyle="1" w:styleId="apple-converted-space">
    <w:name w:val="apple-converted-space"/>
    <w:basedOn w:val="DefaultParagraphFont"/>
    <w:rsid w:val="003108F4"/>
  </w:style>
  <w:style w:type="character" w:customStyle="1" w:styleId="cmg">
    <w:name w:val="cmg"/>
    <w:basedOn w:val="DefaultParagraphFont"/>
    <w:rsid w:val="003108F4"/>
  </w:style>
  <w:style w:type="character" w:customStyle="1" w:styleId="Heading1Char">
    <w:name w:val="Heading 1 Char"/>
    <w:basedOn w:val="DefaultParagraphFont"/>
    <w:link w:val="Heading1"/>
    <w:uiPriority w:val="9"/>
    <w:rsid w:val="003108F4"/>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2F2C3C"/>
    <w:rPr>
      <w:color w:val="605E5C"/>
      <w:shd w:val="clear" w:color="auto" w:fill="E1DFDD"/>
    </w:rPr>
  </w:style>
  <w:style w:type="paragraph" w:styleId="FootnoteText">
    <w:name w:val="footnote text"/>
    <w:basedOn w:val="Normal"/>
    <w:link w:val="FootnoteTextChar"/>
    <w:uiPriority w:val="99"/>
    <w:semiHidden/>
    <w:unhideWhenUsed/>
    <w:rsid w:val="00E4062F"/>
    <w:rPr>
      <w:sz w:val="20"/>
      <w:szCs w:val="20"/>
    </w:rPr>
  </w:style>
  <w:style w:type="character" w:customStyle="1" w:styleId="FootnoteTextChar">
    <w:name w:val="Footnote Text Char"/>
    <w:basedOn w:val="DefaultParagraphFont"/>
    <w:link w:val="FootnoteText"/>
    <w:uiPriority w:val="99"/>
    <w:semiHidden/>
    <w:rsid w:val="00E406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62F"/>
    <w:rPr>
      <w:vertAlign w:val="superscript"/>
    </w:rPr>
  </w:style>
  <w:style w:type="paragraph" w:styleId="ListParagraph">
    <w:name w:val="List Paragraph"/>
    <w:basedOn w:val="Normal"/>
    <w:uiPriority w:val="34"/>
    <w:qFormat/>
    <w:rsid w:val="00E4062F"/>
    <w:pPr>
      <w:ind w:left="720"/>
      <w:contextualSpacing/>
    </w:pPr>
  </w:style>
  <w:style w:type="table" w:styleId="TableGrid">
    <w:name w:val="Table Grid"/>
    <w:basedOn w:val="TableNormal"/>
    <w:uiPriority w:val="39"/>
    <w:rsid w:val="0060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C4D"/>
    <w:pPr>
      <w:tabs>
        <w:tab w:val="center" w:pos="4703"/>
        <w:tab w:val="right" w:pos="9406"/>
      </w:tabs>
    </w:pPr>
  </w:style>
  <w:style w:type="character" w:customStyle="1" w:styleId="HeaderChar">
    <w:name w:val="Header Char"/>
    <w:basedOn w:val="DefaultParagraphFont"/>
    <w:link w:val="Header"/>
    <w:uiPriority w:val="99"/>
    <w:rsid w:val="00FF1C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8D"/>
    <w:rPr>
      <w:rFonts w:ascii="Times New Roman" w:eastAsia="Times New Roman" w:hAnsi="Times New Roman" w:cs="Times New Roman"/>
    </w:rPr>
  </w:style>
  <w:style w:type="paragraph" w:styleId="Heading1">
    <w:name w:val="heading 1"/>
    <w:basedOn w:val="Normal"/>
    <w:next w:val="Normal"/>
    <w:link w:val="Heading1Char"/>
    <w:uiPriority w:val="9"/>
    <w:qFormat/>
    <w:rsid w:val="00310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108F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18D"/>
    <w:rPr>
      <w:color w:val="0000FF"/>
      <w:u w:val="single"/>
    </w:rPr>
  </w:style>
  <w:style w:type="paragraph" w:styleId="Footer">
    <w:name w:val="footer"/>
    <w:basedOn w:val="Normal"/>
    <w:link w:val="FooterChar"/>
    <w:uiPriority w:val="99"/>
    <w:unhideWhenUsed/>
    <w:rsid w:val="0064218D"/>
    <w:pPr>
      <w:tabs>
        <w:tab w:val="center" w:pos="4703"/>
        <w:tab w:val="right" w:pos="9406"/>
      </w:tabs>
    </w:pPr>
  </w:style>
  <w:style w:type="character" w:customStyle="1" w:styleId="FooterChar">
    <w:name w:val="Footer Char"/>
    <w:basedOn w:val="DefaultParagraphFont"/>
    <w:link w:val="Footer"/>
    <w:uiPriority w:val="99"/>
    <w:rsid w:val="0064218D"/>
    <w:rPr>
      <w:rFonts w:ascii="Times New Roman" w:eastAsia="Times New Roman" w:hAnsi="Times New Roman" w:cs="Times New Roman"/>
    </w:rPr>
  </w:style>
  <w:style w:type="character" w:styleId="PageNumber">
    <w:name w:val="page number"/>
    <w:basedOn w:val="DefaultParagraphFont"/>
    <w:uiPriority w:val="99"/>
    <w:semiHidden/>
    <w:unhideWhenUsed/>
    <w:rsid w:val="0064218D"/>
  </w:style>
  <w:style w:type="paragraph" w:customStyle="1" w:styleId="al">
    <w:name w:val="a_l"/>
    <w:basedOn w:val="Normal"/>
    <w:rsid w:val="0064218D"/>
    <w:pPr>
      <w:spacing w:before="100" w:beforeAutospacing="1" w:after="100" w:afterAutospacing="1"/>
    </w:pPr>
  </w:style>
  <w:style w:type="character" w:customStyle="1" w:styleId="Heading4Char">
    <w:name w:val="Heading 4 Char"/>
    <w:basedOn w:val="DefaultParagraphFont"/>
    <w:link w:val="Heading4"/>
    <w:uiPriority w:val="9"/>
    <w:rsid w:val="003108F4"/>
    <w:rPr>
      <w:rFonts w:ascii="Times New Roman" w:eastAsia="Times New Roman" w:hAnsi="Times New Roman" w:cs="Times New Roman"/>
      <w:b/>
      <w:bCs/>
    </w:rPr>
  </w:style>
  <w:style w:type="character" w:customStyle="1" w:styleId="apple-converted-space">
    <w:name w:val="apple-converted-space"/>
    <w:basedOn w:val="DefaultParagraphFont"/>
    <w:rsid w:val="003108F4"/>
  </w:style>
  <w:style w:type="character" w:customStyle="1" w:styleId="cmg">
    <w:name w:val="cmg"/>
    <w:basedOn w:val="DefaultParagraphFont"/>
    <w:rsid w:val="003108F4"/>
  </w:style>
  <w:style w:type="character" w:customStyle="1" w:styleId="Heading1Char">
    <w:name w:val="Heading 1 Char"/>
    <w:basedOn w:val="DefaultParagraphFont"/>
    <w:link w:val="Heading1"/>
    <w:uiPriority w:val="9"/>
    <w:rsid w:val="003108F4"/>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2F2C3C"/>
    <w:rPr>
      <w:color w:val="605E5C"/>
      <w:shd w:val="clear" w:color="auto" w:fill="E1DFDD"/>
    </w:rPr>
  </w:style>
  <w:style w:type="paragraph" w:styleId="FootnoteText">
    <w:name w:val="footnote text"/>
    <w:basedOn w:val="Normal"/>
    <w:link w:val="FootnoteTextChar"/>
    <w:uiPriority w:val="99"/>
    <w:semiHidden/>
    <w:unhideWhenUsed/>
    <w:rsid w:val="00E4062F"/>
    <w:rPr>
      <w:sz w:val="20"/>
      <w:szCs w:val="20"/>
    </w:rPr>
  </w:style>
  <w:style w:type="character" w:customStyle="1" w:styleId="FootnoteTextChar">
    <w:name w:val="Footnote Text Char"/>
    <w:basedOn w:val="DefaultParagraphFont"/>
    <w:link w:val="FootnoteText"/>
    <w:uiPriority w:val="99"/>
    <w:semiHidden/>
    <w:rsid w:val="00E406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62F"/>
    <w:rPr>
      <w:vertAlign w:val="superscript"/>
    </w:rPr>
  </w:style>
  <w:style w:type="paragraph" w:styleId="ListParagraph">
    <w:name w:val="List Paragraph"/>
    <w:basedOn w:val="Normal"/>
    <w:uiPriority w:val="34"/>
    <w:qFormat/>
    <w:rsid w:val="00E4062F"/>
    <w:pPr>
      <w:ind w:left="720"/>
      <w:contextualSpacing/>
    </w:pPr>
  </w:style>
  <w:style w:type="table" w:styleId="TableGrid">
    <w:name w:val="Table Grid"/>
    <w:basedOn w:val="TableNormal"/>
    <w:uiPriority w:val="39"/>
    <w:rsid w:val="0060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C4D"/>
    <w:pPr>
      <w:tabs>
        <w:tab w:val="center" w:pos="4703"/>
        <w:tab w:val="right" w:pos="9406"/>
      </w:tabs>
    </w:pPr>
  </w:style>
  <w:style w:type="character" w:customStyle="1" w:styleId="HeaderChar">
    <w:name w:val="Header Char"/>
    <w:basedOn w:val="DefaultParagraphFont"/>
    <w:link w:val="Header"/>
    <w:uiPriority w:val="99"/>
    <w:rsid w:val="00FF1C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3727">
      <w:bodyDiv w:val="1"/>
      <w:marLeft w:val="0"/>
      <w:marRight w:val="0"/>
      <w:marTop w:val="0"/>
      <w:marBottom w:val="0"/>
      <w:divBdr>
        <w:top w:val="none" w:sz="0" w:space="0" w:color="auto"/>
        <w:left w:val="none" w:sz="0" w:space="0" w:color="auto"/>
        <w:bottom w:val="none" w:sz="0" w:space="0" w:color="auto"/>
        <w:right w:val="none" w:sz="0" w:space="0" w:color="auto"/>
      </w:divBdr>
    </w:div>
    <w:div w:id="403721869">
      <w:bodyDiv w:val="1"/>
      <w:marLeft w:val="0"/>
      <w:marRight w:val="0"/>
      <w:marTop w:val="0"/>
      <w:marBottom w:val="0"/>
      <w:divBdr>
        <w:top w:val="none" w:sz="0" w:space="0" w:color="auto"/>
        <w:left w:val="none" w:sz="0" w:space="0" w:color="auto"/>
        <w:bottom w:val="none" w:sz="0" w:space="0" w:color="auto"/>
        <w:right w:val="none" w:sz="0" w:space="0" w:color="auto"/>
      </w:divBdr>
    </w:div>
    <w:div w:id="692076671">
      <w:bodyDiv w:val="1"/>
      <w:marLeft w:val="0"/>
      <w:marRight w:val="0"/>
      <w:marTop w:val="0"/>
      <w:marBottom w:val="0"/>
      <w:divBdr>
        <w:top w:val="none" w:sz="0" w:space="0" w:color="auto"/>
        <w:left w:val="none" w:sz="0" w:space="0" w:color="auto"/>
        <w:bottom w:val="none" w:sz="0" w:space="0" w:color="auto"/>
        <w:right w:val="none" w:sz="0" w:space="0" w:color="auto"/>
      </w:divBdr>
    </w:div>
    <w:div w:id="1035889804">
      <w:bodyDiv w:val="1"/>
      <w:marLeft w:val="0"/>
      <w:marRight w:val="0"/>
      <w:marTop w:val="0"/>
      <w:marBottom w:val="0"/>
      <w:divBdr>
        <w:top w:val="none" w:sz="0" w:space="0" w:color="auto"/>
        <w:left w:val="none" w:sz="0" w:space="0" w:color="auto"/>
        <w:bottom w:val="none" w:sz="0" w:space="0" w:color="auto"/>
        <w:right w:val="none" w:sz="0" w:space="0" w:color="auto"/>
      </w:divBdr>
    </w:div>
    <w:div w:id="1230113433">
      <w:bodyDiv w:val="1"/>
      <w:marLeft w:val="0"/>
      <w:marRight w:val="0"/>
      <w:marTop w:val="0"/>
      <w:marBottom w:val="0"/>
      <w:divBdr>
        <w:top w:val="none" w:sz="0" w:space="0" w:color="auto"/>
        <w:left w:val="none" w:sz="0" w:space="0" w:color="auto"/>
        <w:bottom w:val="none" w:sz="0" w:space="0" w:color="auto"/>
        <w:right w:val="none" w:sz="0" w:space="0" w:color="auto"/>
      </w:divBdr>
    </w:div>
    <w:div w:id="1300693440">
      <w:bodyDiv w:val="1"/>
      <w:marLeft w:val="0"/>
      <w:marRight w:val="0"/>
      <w:marTop w:val="0"/>
      <w:marBottom w:val="0"/>
      <w:divBdr>
        <w:top w:val="none" w:sz="0" w:space="0" w:color="auto"/>
        <w:left w:val="none" w:sz="0" w:space="0" w:color="auto"/>
        <w:bottom w:val="none" w:sz="0" w:space="0" w:color="auto"/>
        <w:right w:val="none" w:sz="0" w:space="0" w:color="auto"/>
      </w:divBdr>
    </w:div>
    <w:div w:id="169176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25E6-D4DC-47E5-AF87-5439FE3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Dragomir</dc:creator>
  <cp:lastModifiedBy>Videle 4</cp:lastModifiedBy>
  <cp:revision>2</cp:revision>
  <cp:lastPrinted>2022-10-06T09:10:00Z</cp:lastPrinted>
  <dcterms:created xsi:type="dcterms:W3CDTF">2022-10-26T08:35:00Z</dcterms:created>
  <dcterms:modified xsi:type="dcterms:W3CDTF">2022-10-26T08:35:00Z</dcterms:modified>
</cp:coreProperties>
</file>